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0A1B20" w:rsidR="00DF4FD8" w:rsidRPr="002E58E1" w:rsidRDefault="00D870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483AE7" w:rsidR="00150E46" w:rsidRPr="00012AA2" w:rsidRDefault="00D8707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F8AA87" w:rsidR="00150E46" w:rsidRPr="00927C1B" w:rsidRDefault="00D870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F10712" w:rsidR="00150E46" w:rsidRPr="00927C1B" w:rsidRDefault="00D870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35AC7D" w:rsidR="00150E46" w:rsidRPr="00927C1B" w:rsidRDefault="00D870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E542EE" w:rsidR="00150E46" w:rsidRPr="00927C1B" w:rsidRDefault="00D870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6DA24B" w:rsidR="00150E46" w:rsidRPr="00927C1B" w:rsidRDefault="00D870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1FF63F" w:rsidR="00150E46" w:rsidRPr="00927C1B" w:rsidRDefault="00D870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0A8CB2" w:rsidR="00150E46" w:rsidRPr="00927C1B" w:rsidRDefault="00D870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BF71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6DF0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A4E3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C3A1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1BC6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A65188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359D8E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25C364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84EED9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F8E6B5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02901E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067C4C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D1249D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86088A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3A3F55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F147D0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4333AD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F09DBB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0AF667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67D17B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6BB976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011AD4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AF533C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38C40F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1DEBCA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50B9A8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B5D636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E8A0B0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F5F2D1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54E04D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EE2F82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258841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5935FF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F4BBEC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085673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E089CC2" w:rsidR="00324982" w:rsidRPr="004B120E" w:rsidRDefault="00D870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B72A2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BFDC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72B7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ED37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789D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4A6D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8707C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78 Calendar</dc:title>
  <dc:subject>Free printable December 1978 Calendar</dc:subject>
  <dc:creator>General Blue Corporation</dc:creator>
  <keywords>December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